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0F" w:rsidRPr="00BE1993" w:rsidRDefault="000D1A26" w:rsidP="00BE1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993">
        <w:rPr>
          <w:rFonts w:ascii="Times New Roman" w:hAnsi="Times New Roman" w:cs="Times New Roman"/>
          <w:b/>
          <w:sz w:val="26"/>
          <w:szCs w:val="26"/>
        </w:rPr>
        <w:t>ИТОГИ</w:t>
      </w:r>
    </w:p>
    <w:p w:rsidR="00EA2D0F" w:rsidRPr="00BE1993" w:rsidRDefault="00DD01A5" w:rsidP="00BE1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E1993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32120B" w:rsidRPr="00BE1993">
        <w:rPr>
          <w:rFonts w:ascii="Times New Roman" w:hAnsi="Times New Roman" w:cs="Times New Roman"/>
          <w:sz w:val="26"/>
          <w:szCs w:val="26"/>
        </w:rPr>
        <w:t>Х</w:t>
      </w:r>
      <w:r w:rsidR="002E7225" w:rsidRPr="00BE1993">
        <w:rPr>
          <w:rFonts w:ascii="Times New Roman" w:hAnsi="Times New Roman" w:cs="Times New Roman"/>
          <w:sz w:val="26"/>
          <w:szCs w:val="26"/>
        </w:rPr>
        <w:t xml:space="preserve"> Межъе</w:t>
      </w:r>
      <w:r w:rsidR="00091A35" w:rsidRPr="00BE1993">
        <w:rPr>
          <w:rFonts w:ascii="Times New Roman" w:hAnsi="Times New Roman" w:cs="Times New Roman"/>
          <w:sz w:val="26"/>
          <w:szCs w:val="26"/>
        </w:rPr>
        <w:t xml:space="preserve">пархиального </w:t>
      </w:r>
      <w:r w:rsidR="00A541A4" w:rsidRPr="00BE1993">
        <w:rPr>
          <w:rFonts w:ascii="Times New Roman" w:hAnsi="Times New Roman" w:cs="Times New Roman"/>
          <w:sz w:val="26"/>
          <w:szCs w:val="26"/>
        </w:rPr>
        <w:t>конкурс</w:t>
      </w:r>
      <w:r w:rsidR="00365973" w:rsidRPr="00BE1993">
        <w:rPr>
          <w:rFonts w:ascii="Times New Roman" w:hAnsi="Times New Roman" w:cs="Times New Roman"/>
          <w:sz w:val="26"/>
          <w:szCs w:val="26"/>
        </w:rPr>
        <w:t>а</w:t>
      </w:r>
      <w:r w:rsidR="00A541A4" w:rsidRPr="00BE1993">
        <w:rPr>
          <w:rFonts w:ascii="Times New Roman" w:hAnsi="Times New Roman" w:cs="Times New Roman"/>
          <w:sz w:val="26"/>
          <w:szCs w:val="26"/>
        </w:rPr>
        <w:t xml:space="preserve"> чтецов</w:t>
      </w:r>
      <w:r w:rsidR="00EA2D0F" w:rsidRPr="00BE1993">
        <w:rPr>
          <w:rFonts w:ascii="Times New Roman" w:hAnsi="Times New Roman" w:cs="Times New Roman"/>
          <w:sz w:val="26"/>
          <w:szCs w:val="26"/>
        </w:rPr>
        <w:t xml:space="preserve"> </w:t>
      </w:r>
      <w:r w:rsidR="00365973" w:rsidRPr="00BE1993">
        <w:rPr>
          <w:rFonts w:ascii="Times New Roman" w:hAnsi="Times New Roman" w:cs="Times New Roman"/>
          <w:sz w:val="26"/>
          <w:szCs w:val="26"/>
        </w:rPr>
        <w:t xml:space="preserve"> на церковнославянском языке </w:t>
      </w:r>
    </w:p>
    <w:p w:rsidR="00365973" w:rsidRPr="00BE1993" w:rsidRDefault="0022263F" w:rsidP="00BE1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993">
        <w:rPr>
          <w:rFonts w:ascii="Times New Roman" w:hAnsi="Times New Roman" w:cs="Times New Roman"/>
          <w:sz w:val="26"/>
          <w:szCs w:val="26"/>
        </w:rPr>
        <w:t xml:space="preserve"> </w:t>
      </w:r>
      <w:r w:rsidR="00365973" w:rsidRPr="00BE1993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65973" w:rsidRPr="00BE1993">
        <w:rPr>
          <w:rFonts w:ascii="Times New Roman" w:hAnsi="Times New Roman" w:cs="Times New Roman"/>
          <w:b/>
          <w:i/>
          <w:sz w:val="26"/>
          <w:szCs w:val="26"/>
        </w:rPr>
        <w:t>В начале</w:t>
      </w:r>
      <w:proofErr w:type="gramEnd"/>
      <w:r w:rsidR="00365973" w:rsidRPr="00BE1993">
        <w:rPr>
          <w:rFonts w:ascii="Times New Roman" w:hAnsi="Times New Roman" w:cs="Times New Roman"/>
          <w:b/>
          <w:i/>
          <w:sz w:val="26"/>
          <w:szCs w:val="26"/>
        </w:rPr>
        <w:t xml:space="preserve"> было Слово…»</w:t>
      </w:r>
    </w:p>
    <w:p w:rsidR="00256482" w:rsidRPr="00BE1993" w:rsidRDefault="0032120B" w:rsidP="00BE1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993">
        <w:rPr>
          <w:rFonts w:ascii="Times New Roman" w:hAnsi="Times New Roman" w:cs="Times New Roman"/>
          <w:b/>
          <w:sz w:val="26"/>
          <w:szCs w:val="26"/>
        </w:rPr>
        <w:t>22</w:t>
      </w:r>
      <w:r w:rsidR="002E7225" w:rsidRPr="00BE1993"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 w:rsidR="00A541A4" w:rsidRPr="00BE199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BE1993">
        <w:rPr>
          <w:rFonts w:ascii="Times New Roman" w:hAnsi="Times New Roman" w:cs="Times New Roman"/>
          <w:b/>
          <w:sz w:val="26"/>
          <w:szCs w:val="26"/>
        </w:rPr>
        <w:t>2</w:t>
      </w:r>
      <w:r w:rsidR="00A541A4" w:rsidRPr="00BE1993">
        <w:rPr>
          <w:rFonts w:ascii="Times New Roman" w:hAnsi="Times New Roman" w:cs="Times New Roman"/>
          <w:b/>
          <w:sz w:val="26"/>
          <w:szCs w:val="26"/>
        </w:rPr>
        <w:t>1 года</w:t>
      </w:r>
    </w:p>
    <w:p w:rsidR="00960D61" w:rsidRPr="00BE1993" w:rsidRDefault="00960D61" w:rsidP="00BE1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920"/>
        <w:gridCol w:w="3191"/>
        <w:gridCol w:w="4563"/>
        <w:gridCol w:w="1213"/>
      </w:tblGrid>
      <w:tr w:rsidR="001C03A5" w:rsidRPr="00BE1993" w:rsidTr="00A52016">
        <w:tc>
          <w:tcPr>
            <w:tcW w:w="920" w:type="dxa"/>
          </w:tcPr>
          <w:p w:rsidR="001C03A5" w:rsidRPr="00BE1993" w:rsidRDefault="001C03A5" w:rsidP="00BE19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3191" w:type="dxa"/>
          </w:tcPr>
          <w:p w:rsidR="001C03A5" w:rsidRPr="00BE1993" w:rsidRDefault="001C03A5" w:rsidP="00BE19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>ФИ</w:t>
            </w:r>
          </w:p>
        </w:tc>
        <w:tc>
          <w:tcPr>
            <w:tcW w:w="4563" w:type="dxa"/>
          </w:tcPr>
          <w:p w:rsidR="001C03A5" w:rsidRPr="00BE1993" w:rsidRDefault="001C03A5" w:rsidP="00BE19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>воскресная школа /гимназия</w:t>
            </w:r>
          </w:p>
          <w:p w:rsidR="001C03A5" w:rsidRPr="00BE1993" w:rsidRDefault="001C03A5" w:rsidP="00BE19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храма</w:t>
            </w:r>
          </w:p>
        </w:tc>
        <w:tc>
          <w:tcPr>
            <w:tcW w:w="1213" w:type="dxa"/>
          </w:tcPr>
          <w:p w:rsidR="001C03A5" w:rsidRPr="00BE1993" w:rsidRDefault="00A52016" w:rsidP="0036410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>мес</w:t>
            </w:r>
            <w:r w:rsidR="00364109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BE1993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</w:p>
        </w:tc>
      </w:tr>
      <w:tr w:rsidR="001C03A5" w:rsidRPr="00BE1993" w:rsidTr="00CD25C9">
        <w:tc>
          <w:tcPr>
            <w:tcW w:w="9887" w:type="dxa"/>
            <w:gridSpan w:val="4"/>
          </w:tcPr>
          <w:p w:rsidR="00C447C3" w:rsidRPr="00CF6617" w:rsidRDefault="00C447C3" w:rsidP="00BE199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C03A5" w:rsidRPr="00BE1993" w:rsidRDefault="001C03A5" w:rsidP="003641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6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ладшая группа</w:t>
            </w:r>
            <w:r w:rsidRPr="00364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52016" w:rsidRPr="00BE1993" w:rsidTr="00A52016">
        <w:tc>
          <w:tcPr>
            <w:tcW w:w="920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A52016" w:rsidRPr="00BE1993" w:rsidRDefault="00A52016" w:rsidP="00BE199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зов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митрий</w:t>
            </w:r>
          </w:p>
        </w:tc>
        <w:tc>
          <w:tcPr>
            <w:tcW w:w="4563" w:type="dxa"/>
          </w:tcPr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Троицкий каф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 </w:t>
            </w:r>
          </w:p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окровска (Энгельса), в/ 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Троицкая»</w:t>
            </w:r>
          </w:p>
        </w:tc>
        <w:tc>
          <w:tcPr>
            <w:tcW w:w="1213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52016" w:rsidRPr="00BE1993" w:rsidTr="00A52016">
        <w:tc>
          <w:tcPr>
            <w:tcW w:w="920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A52016" w:rsidRPr="00BE1993" w:rsidRDefault="00A52016" w:rsidP="00BE19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айкина Ульяна</w:t>
            </w:r>
          </w:p>
        </w:tc>
        <w:tc>
          <w:tcPr>
            <w:tcW w:w="4563" w:type="dxa"/>
          </w:tcPr>
          <w:p w:rsidR="00A52016" w:rsidRPr="00BE1993" w:rsidRDefault="00A52016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я </w:t>
            </w:r>
            <w:proofErr w:type="gramStart"/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proofErr w:type="gramEnd"/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рам </w:t>
            </w:r>
          </w:p>
          <w:p w:rsidR="00A52016" w:rsidRPr="00BE1993" w:rsidRDefault="00A52016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Пресвятой Богородицы</w:t>
            </w:r>
          </w:p>
        </w:tc>
        <w:tc>
          <w:tcPr>
            <w:tcW w:w="1213" w:type="dxa"/>
          </w:tcPr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52016" w:rsidRPr="00BE1993" w:rsidTr="00A52016">
        <w:tc>
          <w:tcPr>
            <w:tcW w:w="920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A52016" w:rsidRPr="00BE1993" w:rsidRDefault="00A52016" w:rsidP="00F119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кин Петр</w:t>
            </w:r>
          </w:p>
        </w:tc>
        <w:tc>
          <w:tcPr>
            <w:tcW w:w="4563" w:type="dxa"/>
          </w:tcPr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ния Пресвятой Богородицы</w:t>
            </w:r>
          </w:p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окровска (Энгельса), в/ 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«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твица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13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52016" w:rsidRPr="00BE1993" w:rsidTr="00A52016">
        <w:tc>
          <w:tcPr>
            <w:tcW w:w="920" w:type="dxa"/>
          </w:tcPr>
          <w:p w:rsidR="00A52016" w:rsidRPr="00BE1993" w:rsidRDefault="007B5801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1" w:type="dxa"/>
          </w:tcPr>
          <w:p w:rsidR="00A52016" w:rsidRPr="00BE1993" w:rsidRDefault="00A52016" w:rsidP="00F119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обойко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4563" w:type="dxa"/>
          </w:tcPr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пения Пресвятой Богородицы</w:t>
            </w:r>
          </w:p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окровска (Энгельса), в/ 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 «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твица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13" w:type="dxa"/>
          </w:tcPr>
          <w:p w:rsidR="00A52016" w:rsidRPr="00BE1993" w:rsidRDefault="00A52016" w:rsidP="00BE19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52016" w:rsidRPr="00BE1993" w:rsidTr="00A52016">
        <w:tc>
          <w:tcPr>
            <w:tcW w:w="920" w:type="dxa"/>
          </w:tcPr>
          <w:p w:rsidR="00A52016" w:rsidRPr="00BE1993" w:rsidRDefault="007B5801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A52016" w:rsidRPr="00BE1993" w:rsidRDefault="00A52016" w:rsidP="00BE1993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окгамер Мария</w:t>
            </w:r>
          </w:p>
        </w:tc>
        <w:tc>
          <w:tcPr>
            <w:tcW w:w="4563" w:type="dxa"/>
          </w:tcPr>
          <w:p w:rsidR="00A52016" w:rsidRPr="00BE1993" w:rsidRDefault="00A52016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Свято-Алексиевский монастырь</w:t>
            </w:r>
          </w:p>
          <w:p w:rsidR="00A52016" w:rsidRPr="00BE1993" w:rsidRDefault="00A52016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:rsidR="00A52016" w:rsidRPr="00BE1993" w:rsidRDefault="00A52016" w:rsidP="00BE1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B5801" w:rsidRPr="00BE1993" w:rsidTr="00BB4B3B">
        <w:tc>
          <w:tcPr>
            <w:tcW w:w="9887" w:type="dxa"/>
            <w:gridSpan w:val="4"/>
          </w:tcPr>
          <w:p w:rsidR="009B3EA0" w:rsidRPr="00364109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B5801" w:rsidRPr="00CF6617" w:rsidRDefault="007B5801" w:rsidP="00364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6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E6350F" w:rsidRPr="00BE1993" w:rsidRDefault="00E6350F" w:rsidP="00BE1993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колаев Алексей</w:t>
            </w:r>
          </w:p>
        </w:tc>
        <w:tc>
          <w:tcPr>
            <w:tcW w:w="4563" w:type="dxa"/>
          </w:tcPr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славная гимназия </w:t>
            </w:r>
          </w:p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1213" w:type="dxa"/>
          </w:tcPr>
          <w:p w:rsidR="00E6350F" w:rsidRPr="00BE1993" w:rsidRDefault="00E6350F" w:rsidP="00BE19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1" w:type="dxa"/>
          </w:tcPr>
          <w:p w:rsidR="00E6350F" w:rsidRPr="00BE1993" w:rsidRDefault="00E6350F" w:rsidP="00BE19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паченко</w:t>
            </w:r>
            <w:proofErr w:type="spellEnd"/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Екатерина</w:t>
            </w:r>
          </w:p>
        </w:tc>
        <w:tc>
          <w:tcPr>
            <w:tcW w:w="4563" w:type="dxa"/>
          </w:tcPr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славная гимназия </w:t>
            </w:r>
          </w:p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г. Хвалынск</w:t>
            </w:r>
          </w:p>
        </w:tc>
        <w:tc>
          <w:tcPr>
            <w:tcW w:w="1213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:rsidR="00E6350F" w:rsidRPr="00BE1993" w:rsidRDefault="00E6350F" w:rsidP="00BE199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Щербакова София</w:t>
            </w:r>
          </w:p>
        </w:tc>
        <w:tc>
          <w:tcPr>
            <w:tcW w:w="4563" w:type="dxa"/>
          </w:tcPr>
          <w:p w:rsidR="00E6350F" w:rsidRPr="00BE1993" w:rsidRDefault="00E6350F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 xml:space="preserve">Преображения Господня </w:t>
            </w:r>
            <w:proofErr w:type="gramStart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 xml:space="preserve">. Покровска (Энгельса), в/ </w:t>
            </w:r>
            <w:proofErr w:type="spellStart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. «Фаворский свет»</w:t>
            </w:r>
          </w:p>
        </w:tc>
        <w:tc>
          <w:tcPr>
            <w:tcW w:w="1213" w:type="dxa"/>
          </w:tcPr>
          <w:p w:rsidR="00E6350F" w:rsidRPr="00BE1993" w:rsidRDefault="00E6350F" w:rsidP="00BE19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1" w:type="dxa"/>
          </w:tcPr>
          <w:p w:rsidR="00E6350F" w:rsidRPr="00BE1993" w:rsidRDefault="00E6350F" w:rsidP="00BE199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ов Никита</w:t>
            </w:r>
          </w:p>
        </w:tc>
        <w:tc>
          <w:tcPr>
            <w:tcW w:w="4563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 xml:space="preserve">Преображения Господня </w:t>
            </w:r>
            <w:proofErr w:type="gramStart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 xml:space="preserve">. Покровска (Энгельса), в/ </w:t>
            </w:r>
            <w:proofErr w:type="spellStart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. «Фаворский свет»</w:t>
            </w:r>
          </w:p>
        </w:tc>
        <w:tc>
          <w:tcPr>
            <w:tcW w:w="1213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E6350F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1" w:type="dxa"/>
          </w:tcPr>
          <w:p w:rsidR="00E6350F" w:rsidRPr="00BE1993" w:rsidRDefault="00E6350F" w:rsidP="00BE19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трин</w:t>
            </w:r>
            <w:proofErr w:type="spellEnd"/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икита</w:t>
            </w:r>
          </w:p>
        </w:tc>
        <w:tc>
          <w:tcPr>
            <w:tcW w:w="4563" w:type="dxa"/>
          </w:tcPr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славная гимназия </w:t>
            </w:r>
          </w:p>
          <w:p w:rsidR="00E6350F" w:rsidRPr="00BE1993" w:rsidRDefault="00E6350F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аратов</w:t>
            </w:r>
          </w:p>
        </w:tc>
        <w:tc>
          <w:tcPr>
            <w:tcW w:w="1213" w:type="dxa"/>
          </w:tcPr>
          <w:p w:rsidR="00E6350F" w:rsidRPr="00BE1993" w:rsidRDefault="00E6350F" w:rsidP="00BE1993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B3EA0" w:rsidRPr="00BE1993" w:rsidTr="00193E18">
        <w:tc>
          <w:tcPr>
            <w:tcW w:w="9887" w:type="dxa"/>
            <w:gridSpan w:val="4"/>
          </w:tcPr>
          <w:p w:rsidR="009B3EA0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9B3EA0" w:rsidRPr="00CF6617" w:rsidRDefault="009B3EA0" w:rsidP="003641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66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</w:tr>
      <w:tr w:rsidR="00E6350F" w:rsidRPr="00BE1993" w:rsidTr="00A52016">
        <w:tc>
          <w:tcPr>
            <w:tcW w:w="920" w:type="dxa"/>
          </w:tcPr>
          <w:p w:rsidR="00E6350F" w:rsidRPr="00BE1993" w:rsidRDefault="009B3EA0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91" w:type="dxa"/>
          </w:tcPr>
          <w:p w:rsidR="00E6350F" w:rsidRPr="00BE1993" w:rsidRDefault="009B3EA0" w:rsidP="00BE1993">
            <w:pPr>
              <w:tabs>
                <w:tab w:val="left" w:pos="780"/>
              </w:tabs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иколаева </w:t>
            </w:r>
            <w:proofErr w:type="spellStart"/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талья</w:t>
            </w:r>
            <w:proofErr w:type="spellEnd"/>
          </w:p>
        </w:tc>
        <w:tc>
          <w:tcPr>
            <w:tcW w:w="4563" w:type="dxa"/>
          </w:tcPr>
          <w:p w:rsidR="009B3EA0" w:rsidRPr="00BE1993" w:rsidRDefault="009B3EA0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то-Алексеевский </w:t>
            </w:r>
          </w:p>
          <w:p w:rsidR="00E6350F" w:rsidRPr="00BE1993" w:rsidRDefault="009B3EA0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монастырь</w:t>
            </w:r>
          </w:p>
        </w:tc>
        <w:tc>
          <w:tcPr>
            <w:tcW w:w="1213" w:type="dxa"/>
          </w:tcPr>
          <w:p w:rsidR="00E6350F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B3EA0" w:rsidRPr="00BE1993" w:rsidTr="00A52016">
        <w:tc>
          <w:tcPr>
            <w:tcW w:w="920" w:type="dxa"/>
          </w:tcPr>
          <w:p w:rsidR="009B3EA0" w:rsidRPr="00BE1993" w:rsidRDefault="009B3EA0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1" w:type="dxa"/>
          </w:tcPr>
          <w:p w:rsidR="009B3EA0" w:rsidRPr="00BE1993" w:rsidRDefault="009B3EA0" w:rsidP="00BE1993">
            <w:pPr>
              <w:tabs>
                <w:tab w:val="left" w:pos="780"/>
              </w:tabs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лков Серафим</w:t>
            </w:r>
          </w:p>
          <w:p w:rsidR="009B3EA0" w:rsidRPr="00BE1993" w:rsidRDefault="009B3EA0" w:rsidP="00BE1993">
            <w:pPr>
              <w:tabs>
                <w:tab w:val="left" w:pos="780"/>
              </w:tabs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3" w:type="dxa"/>
          </w:tcPr>
          <w:p w:rsidR="009B3EA0" w:rsidRPr="00BE1993" w:rsidRDefault="009B3EA0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г. Вольск</w:t>
            </w:r>
          </w:p>
        </w:tc>
        <w:tc>
          <w:tcPr>
            <w:tcW w:w="121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B3EA0" w:rsidRPr="00BE1993" w:rsidTr="00A52016">
        <w:tc>
          <w:tcPr>
            <w:tcW w:w="920" w:type="dxa"/>
          </w:tcPr>
          <w:p w:rsidR="009B3EA0" w:rsidRPr="00BE1993" w:rsidRDefault="009B3EA0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1" w:type="dxa"/>
          </w:tcPr>
          <w:p w:rsidR="009B3EA0" w:rsidRPr="00BE1993" w:rsidRDefault="009B3EA0" w:rsidP="00BE199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аманина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Елена</w:t>
            </w:r>
          </w:p>
        </w:tc>
        <w:tc>
          <w:tcPr>
            <w:tcW w:w="456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Троицкий каф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</w:t>
            </w:r>
          </w:p>
          <w:p w:rsidR="009B3EA0" w:rsidRPr="00BE1993" w:rsidRDefault="009B3EA0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окровска (Энгельса), </w:t>
            </w:r>
          </w:p>
          <w:p w:rsidR="009B3EA0" w:rsidRPr="00BE1993" w:rsidRDefault="009B3EA0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ий 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арх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раз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р</w:t>
            </w:r>
          </w:p>
        </w:tc>
        <w:tc>
          <w:tcPr>
            <w:tcW w:w="121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B3EA0" w:rsidRPr="00BE1993" w:rsidTr="00A52016">
        <w:tc>
          <w:tcPr>
            <w:tcW w:w="920" w:type="dxa"/>
          </w:tcPr>
          <w:p w:rsidR="009B3EA0" w:rsidRPr="00BE1993" w:rsidRDefault="009B3EA0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1" w:type="dxa"/>
          </w:tcPr>
          <w:p w:rsidR="009B3EA0" w:rsidRPr="00BE1993" w:rsidRDefault="009B3EA0" w:rsidP="00BE19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вягин Иван</w:t>
            </w:r>
          </w:p>
        </w:tc>
        <w:tc>
          <w:tcPr>
            <w:tcW w:w="4563" w:type="dxa"/>
          </w:tcPr>
          <w:p w:rsidR="009B3EA0" w:rsidRPr="00BE1993" w:rsidRDefault="009B3EA0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Спасо-Преображенский</w:t>
            </w:r>
          </w:p>
          <w:p w:rsidR="009B3EA0" w:rsidRPr="00BE1993" w:rsidRDefault="009B3EA0" w:rsidP="00BE1993">
            <w:pPr>
              <w:tabs>
                <w:tab w:val="left" w:pos="3861"/>
              </w:tabs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sz w:val="26"/>
                <w:szCs w:val="26"/>
              </w:rPr>
              <w:t>монастырь</w:t>
            </w:r>
          </w:p>
        </w:tc>
        <w:tc>
          <w:tcPr>
            <w:tcW w:w="121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B3EA0" w:rsidRPr="00BE1993" w:rsidTr="00A52016">
        <w:tc>
          <w:tcPr>
            <w:tcW w:w="920" w:type="dxa"/>
          </w:tcPr>
          <w:p w:rsidR="009B3EA0" w:rsidRPr="00BE1993" w:rsidRDefault="009B3EA0" w:rsidP="00BE1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99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91" w:type="dxa"/>
          </w:tcPr>
          <w:p w:rsidR="009B3EA0" w:rsidRPr="00BE1993" w:rsidRDefault="009B3EA0" w:rsidP="00BE199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сть Любовь</w:t>
            </w:r>
          </w:p>
        </w:tc>
        <w:tc>
          <w:tcPr>
            <w:tcW w:w="456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Троицкий каф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р г. Покровска (Энгельса), Покровский </w:t>
            </w:r>
            <w:proofErr w:type="spellStart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арх</w:t>
            </w:r>
            <w:proofErr w:type="spellEnd"/>
            <w:r w:rsidRPr="00BE1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раз. центр</w:t>
            </w:r>
          </w:p>
        </w:tc>
        <w:tc>
          <w:tcPr>
            <w:tcW w:w="1213" w:type="dxa"/>
          </w:tcPr>
          <w:p w:rsidR="009B3EA0" w:rsidRPr="00BE1993" w:rsidRDefault="009B3EA0" w:rsidP="00BE199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19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1C1EA5" w:rsidRPr="00BE1993" w:rsidRDefault="004E62D2" w:rsidP="00BE19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993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60D61" w:rsidRPr="00BE1993" w:rsidRDefault="00960D61" w:rsidP="00BE19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60D61" w:rsidRPr="00BE1993" w:rsidSect="001C03A5">
      <w:pgSz w:w="11906" w:h="16838"/>
      <w:pgMar w:top="567" w:right="993" w:bottom="67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108"/>
    <w:multiLevelType w:val="hybridMultilevel"/>
    <w:tmpl w:val="B006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522DC"/>
    <w:multiLevelType w:val="hybridMultilevel"/>
    <w:tmpl w:val="094C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1A4"/>
    <w:rsid w:val="000329C3"/>
    <w:rsid w:val="00046658"/>
    <w:rsid w:val="00091A35"/>
    <w:rsid w:val="000B1A1A"/>
    <w:rsid w:val="000C54D7"/>
    <w:rsid w:val="000D1A26"/>
    <w:rsid w:val="000E6C37"/>
    <w:rsid w:val="000E6C80"/>
    <w:rsid w:val="00102A25"/>
    <w:rsid w:val="00104103"/>
    <w:rsid w:val="00104779"/>
    <w:rsid w:val="00112BE5"/>
    <w:rsid w:val="001149F1"/>
    <w:rsid w:val="0011774B"/>
    <w:rsid w:val="00131B03"/>
    <w:rsid w:val="00144005"/>
    <w:rsid w:val="00146C3E"/>
    <w:rsid w:val="00147236"/>
    <w:rsid w:val="001837E6"/>
    <w:rsid w:val="001856B1"/>
    <w:rsid w:val="001A0887"/>
    <w:rsid w:val="001A3B97"/>
    <w:rsid w:val="001B20F4"/>
    <w:rsid w:val="001B4EE6"/>
    <w:rsid w:val="001C03A5"/>
    <w:rsid w:val="001C1EA5"/>
    <w:rsid w:val="001D225F"/>
    <w:rsid w:val="0022263F"/>
    <w:rsid w:val="00225308"/>
    <w:rsid w:val="002459D5"/>
    <w:rsid w:val="00256482"/>
    <w:rsid w:val="00266FB4"/>
    <w:rsid w:val="00292119"/>
    <w:rsid w:val="002B07BC"/>
    <w:rsid w:val="002D3FCE"/>
    <w:rsid w:val="002E1F76"/>
    <w:rsid w:val="002E3B8F"/>
    <w:rsid w:val="002E453B"/>
    <w:rsid w:val="002E7225"/>
    <w:rsid w:val="00306F36"/>
    <w:rsid w:val="0031742A"/>
    <w:rsid w:val="0032120B"/>
    <w:rsid w:val="00321238"/>
    <w:rsid w:val="00360837"/>
    <w:rsid w:val="00364109"/>
    <w:rsid w:val="00365973"/>
    <w:rsid w:val="003750C4"/>
    <w:rsid w:val="00377B99"/>
    <w:rsid w:val="00382232"/>
    <w:rsid w:val="00386D44"/>
    <w:rsid w:val="00390F0B"/>
    <w:rsid w:val="00395A96"/>
    <w:rsid w:val="003C4444"/>
    <w:rsid w:val="00416BF8"/>
    <w:rsid w:val="00421AEF"/>
    <w:rsid w:val="0043356B"/>
    <w:rsid w:val="00434689"/>
    <w:rsid w:val="00436A21"/>
    <w:rsid w:val="00441DAF"/>
    <w:rsid w:val="004450E7"/>
    <w:rsid w:val="00487A19"/>
    <w:rsid w:val="004A7F7A"/>
    <w:rsid w:val="004E3E10"/>
    <w:rsid w:val="004E62D2"/>
    <w:rsid w:val="004F678A"/>
    <w:rsid w:val="0050749F"/>
    <w:rsid w:val="00571E84"/>
    <w:rsid w:val="005947B9"/>
    <w:rsid w:val="005A32F9"/>
    <w:rsid w:val="005E17B7"/>
    <w:rsid w:val="005F5FCE"/>
    <w:rsid w:val="00606439"/>
    <w:rsid w:val="00652662"/>
    <w:rsid w:val="00691CDC"/>
    <w:rsid w:val="006C4218"/>
    <w:rsid w:val="006E55E5"/>
    <w:rsid w:val="006F4832"/>
    <w:rsid w:val="00701A61"/>
    <w:rsid w:val="0076756E"/>
    <w:rsid w:val="00775D39"/>
    <w:rsid w:val="007844E7"/>
    <w:rsid w:val="00786F74"/>
    <w:rsid w:val="007B19F5"/>
    <w:rsid w:val="007B5801"/>
    <w:rsid w:val="007D21CC"/>
    <w:rsid w:val="00802F5D"/>
    <w:rsid w:val="00810E07"/>
    <w:rsid w:val="008113D6"/>
    <w:rsid w:val="00814138"/>
    <w:rsid w:val="0083169E"/>
    <w:rsid w:val="008525BC"/>
    <w:rsid w:val="008629A6"/>
    <w:rsid w:val="00863D1A"/>
    <w:rsid w:val="00883D7B"/>
    <w:rsid w:val="008A4942"/>
    <w:rsid w:val="008C341E"/>
    <w:rsid w:val="008D1C9B"/>
    <w:rsid w:val="00932B6C"/>
    <w:rsid w:val="00942C97"/>
    <w:rsid w:val="0095649D"/>
    <w:rsid w:val="00960D61"/>
    <w:rsid w:val="00982059"/>
    <w:rsid w:val="00995085"/>
    <w:rsid w:val="009A02EE"/>
    <w:rsid w:val="009B3EA0"/>
    <w:rsid w:val="009C55CA"/>
    <w:rsid w:val="009D3F46"/>
    <w:rsid w:val="009E182D"/>
    <w:rsid w:val="009E3A28"/>
    <w:rsid w:val="009E7039"/>
    <w:rsid w:val="00A15F3F"/>
    <w:rsid w:val="00A2349A"/>
    <w:rsid w:val="00A374E7"/>
    <w:rsid w:val="00A428E9"/>
    <w:rsid w:val="00A45B96"/>
    <w:rsid w:val="00A52016"/>
    <w:rsid w:val="00A541A4"/>
    <w:rsid w:val="00A677F0"/>
    <w:rsid w:val="00A77386"/>
    <w:rsid w:val="00A92CDF"/>
    <w:rsid w:val="00A95E02"/>
    <w:rsid w:val="00AD5075"/>
    <w:rsid w:val="00AE6827"/>
    <w:rsid w:val="00B0612F"/>
    <w:rsid w:val="00B116E9"/>
    <w:rsid w:val="00B12E89"/>
    <w:rsid w:val="00B139DE"/>
    <w:rsid w:val="00B60C48"/>
    <w:rsid w:val="00B635C3"/>
    <w:rsid w:val="00B812CC"/>
    <w:rsid w:val="00B81CAA"/>
    <w:rsid w:val="00B865CF"/>
    <w:rsid w:val="00B92360"/>
    <w:rsid w:val="00B94A7E"/>
    <w:rsid w:val="00BA0664"/>
    <w:rsid w:val="00BA77F8"/>
    <w:rsid w:val="00BC6B98"/>
    <w:rsid w:val="00BD2361"/>
    <w:rsid w:val="00BD495F"/>
    <w:rsid w:val="00BE1993"/>
    <w:rsid w:val="00BE6716"/>
    <w:rsid w:val="00C03220"/>
    <w:rsid w:val="00C123ED"/>
    <w:rsid w:val="00C12660"/>
    <w:rsid w:val="00C13CD7"/>
    <w:rsid w:val="00C236FC"/>
    <w:rsid w:val="00C27158"/>
    <w:rsid w:val="00C443D3"/>
    <w:rsid w:val="00C447C3"/>
    <w:rsid w:val="00C57C76"/>
    <w:rsid w:val="00C66402"/>
    <w:rsid w:val="00C902B1"/>
    <w:rsid w:val="00CA127D"/>
    <w:rsid w:val="00CB0748"/>
    <w:rsid w:val="00CB07F1"/>
    <w:rsid w:val="00CB6CE2"/>
    <w:rsid w:val="00CC05A6"/>
    <w:rsid w:val="00CD381B"/>
    <w:rsid w:val="00CD7E75"/>
    <w:rsid w:val="00CE04F0"/>
    <w:rsid w:val="00CE2283"/>
    <w:rsid w:val="00CE4ECE"/>
    <w:rsid w:val="00CF5B77"/>
    <w:rsid w:val="00CF6617"/>
    <w:rsid w:val="00D02B5E"/>
    <w:rsid w:val="00D07558"/>
    <w:rsid w:val="00D125C9"/>
    <w:rsid w:val="00D35625"/>
    <w:rsid w:val="00D56509"/>
    <w:rsid w:val="00D933CC"/>
    <w:rsid w:val="00D938A2"/>
    <w:rsid w:val="00DA04FE"/>
    <w:rsid w:val="00DA06D4"/>
    <w:rsid w:val="00DA3A95"/>
    <w:rsid w:val="00DB038B"/>
    <w:rsid w:val="00DB12B8"/>
    <w:rsid w:val="00DD01A5"/>
    <w:rsid w:val="00DE4FC5"/>
    <w:rsid w:val="00DF5588"/>
    <w:rsid w:val="00E07AC4"/>
    <w:rsid w:val="00E407DB"/>
    <w:rsid w:val="00E56494"/>
    <w:rsid w:val="00E6350F"/>
    <w:rsid w:val="00E708A9"/>
    <w:rsid w:val="00E80E4B"/>
    <w:rsid w:val="00E979D3"/>
    <w:rsid w:val="00EA2D0F"/>
    <w:rsid w:val="00EB0018"/>
    <w:rsid w:val="00EC3186"/>
    <w:rsid w:val="00ED15B4"/>
    <w:rsid w:val="00EE04C7"/>
    <w:rsid w:val="00F119B8"/>
    <w:rsid w:val="00F73DEA"/>
    <w:rsid w:val="00F90CA8"/>
    <w:rsid w:val="00FA3163"/>
    <w:rsid w:val="00FB1156"/>
    <w:rsid w:val="00FD70D6"/>
    <w:rsid w:val="00FE4D74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7EA4-2A32-4CD0-9A42-ECC4ED3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мья</cp:lastModifiedBy>
  <cp:revision>25</cp:revision>
  <cp:lastPrinted>2021-05-22T04:11:00Z</cp:lastPrinted>
  <dcterms:created xsi:type="dcterms:W3CDTF">2018-05-07T05:43:00Z</dcterms:created>
  <dcterms:modified xsi:type="dcterms:W3CDTF">2021-05-22T18:07:00Z</dcterms:modified>
</cp:coreProperties>
</file>